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  中国国防动员战略理论体系研究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  中国国防动员战略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27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  中国国防动员战略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